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7540" w14:textId="77777777" w:rsidR="00A87463" w:rsidRPr="002D4C11" w:rsidRDefault="005B2423" w:rsidP="002D4C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C11">
        <w:rPr>
          <w:rFonts w:ascii="Times New Roman" w:hAnsi="Times New Roman" w:cs="Times New Roman"/>
          <w:b/>
          <w:sz w:val="20"/>
          <w:szCs w:val="20"/>
        </w:rPr>
        <w:t>1/ 2. Sınıf Bahar ders değerlendirme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1097"/>
        <w:gridCol w:w="921"/>
        <w:gridCol w:w="921"/>
        <w:gridCol w:w="921"/>
        <w:gridCol w:w="1221"/>
        <w:gridCol w:w="732"/>
        <w:gridCol w:w="810"/>
        <w:gridCol w:w="921"/>
        <w:gridCol w:w="922"/>
        <w:gridCol w:w="1316"/>
      </w:tblGrid>
      <w:tr w:rsidR="00853B1A" w14:paraId="78E32416" w14:textId="77777777" w:rsidTr="00853B1A">
        <w:tc>
          <w:tcPr>
            <w:tcW w:w="1097" w:type="dxa"/>
          </w:tcPr>
          <w:p w14:paraId="4135DA69" w14:textId="77777777"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 xml:space="preserve">1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14:paraId="4A08D6E5" w14:textId="77777777"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  <w:p w14:paraId="5028E67B" w14:textId="77777777" w:rsidR="008A2421" w:rsidRPr="005B2423" w:rsidRDefault="008A2421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az Okulu)</w:t>
            </w:r>
          </w:p>
        </w:tc>
        <w:tc>
          <w:tcPr>
            <w:tcW w:w="921" w:type="dxa"/>
          </w:tcPr>
          <w:p w14:paraId="4C1EEDFA" w14:textId="77777777"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14:paraId="599C5BDF" w14:textId="77777777"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1" w:type="dxa"/>
          </w:tcPr>
          <w:p w14:paraId="5E7D61DC" w14:textId="77777777"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1221" w:type="dxa"/>
          </w:tcPr>
          <w:p w14:paraId="0B202BB0" w14:textId="77777777"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  <w:tc>
          <w:tcPr>
            <w:tcW w:w="732" w:type="dxa"/>
          </w:tcPr>
          <w:p w14:paraId="6C38AE97" w14:textId="77777777"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419">
              <w:rPr>
                <w:rFonts w:ascii="Times New Roman" w:hAnsi="Times New Roman" w:cs="Times New Roman"/>
                <w:sz w:val="16"/>
                <w:szCs w:val="16"/>
              </w:rPr>
              <w:t xml:space="preserve">2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14:paraId="558EC4C6" w14:textId="77777777" w:rsidR="00853B1A" w:rsidRPr="00962419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419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810" w:type="dxa"/>
          </w:tcPr>
          <w:p w14:paraId="611FCBC0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14:paraId="1BD86D34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2" w:type="dxa"/>
          </w:tcPr>
          <w:p w14:paraId="58E21F4F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1316" w:type="dxa"/>
          </w:tcPr>
          <w:p w14:paraId="75D7F51C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</w:tr>
      <w:tr w:rsidR="00962419" w14:paraId="5E97D7A5" w14:textId="77777777" w:rsidTr="00853B1A">
        <w:tc>
          <w:tcPr>
            <w:tcW w:w="1097" w:type="dxa"/>
          </w:tcPr>
          <w:p w14:paraId="3CEC5601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51AC4180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8599CD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0E3FAE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451CDB8A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7F1F0762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46B467E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27C2E6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10D356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22C79B2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1571DAAF" w14:textId="77777777" w:rsidTr="00853B1A">
        <w:tc>
          <w:tcPr>
            <w:tcW w:w="1097" w:type="dxa"/>
          </w:tcPr>
          <w:p w14:paraId="0238C2CA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56957DC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007E0B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944A2A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29208FC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6139689D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26F314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EC1DC90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E3758A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C50DE6E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492B22A3" w14:textId="77777777" w:rsidTr="00853B1A">
        <w:tc>
          <w:tcPr>
            <w:tcW w:w="1097" w:type="dxa"/>
          </w:tcPr>
          <w:p w14:paraId="4BDF324E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4C99C62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253D4FB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51E82F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1E93192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0C386B00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6B6D883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40F55B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3B57F5B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87A5C1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0535C321" w14:textId="77777777" w:rsidTr="00853B1A">
        <w:tc>
          <w:tcPr>
            <w:tcW w:w="1097" w:type="dxa"/>
          </w:tcPr>
          <w:p w14:paraId="16DCA9F9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2A71785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E238FDA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552990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1CC48A0A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3AF070D5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352574FE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906176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9BCB02B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56BF553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19931A55" w14:textId="77777777" w:rsidTr="00853B1A">
        <w:tc>
          <w:tcPr>
            <w:tcW w:w="1097" w:type="dxa"/>
          </w:tcPr>
          <w:p w14:paraId="7A8B84C7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14:paraId="5571C48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88E0B40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C52484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0BAC98B4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776AE5FD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5B06086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17C599E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A86B6D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4D21825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1A44389C" w14:textId="77777777" w:rsidTr="00853B1A">
        <w:tc>
          <w:tcPr>
            <w:tcW w:w="1097" w:type="dxa"/>
          </w:tcPr>
          <w:p w14:paraId="3B65DB9D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4DA6DA5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5143B2B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42E8D2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48E900C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DCFD1AC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18AB853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72308C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6151DD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5327005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0772D945" w14:textId="77777777" w:rsidTr="00853B1A">
        <w:tc>
          <w:tcPr>
            <w:tcW w:w="1097" w:type="dxa"/>
          </w:tcPr>
          <w:p w14:paraId="463C84F3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1AC534A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A826E8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8D6BB7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00E25AD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06C47E38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3B2AEB1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889679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A57339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E6302E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6772E6B2" w14:textId="77777777" w:rsidTr="00853B1A">
        <w:tc>
          <w:tcPr>
            <w:tcW w:w="1097" w:type="dxa"/>
          </w:tcPr>
          <w:p w14:paraId="5C05E9E2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69EA575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E24C4E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3A36D4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6FA4D51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21900DC7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2E6D622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55AA03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0C082F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246C3D2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7FFB35B4" w14:textId="77777777" w:rsidTr="00853B1A">
        <w:tc>
          <w:tcPr>
            <w:tcW w:w="1097" w:type="dxa"/>
          </w:tcPr>
          <w:p w14:paraId="3E091939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7E19826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3ABF24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67A26E4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7732F34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78AB2388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587F22A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061191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80C5894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1CAEFBB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5FE7538E" w14:textId="77777777" w:rsidTr="00853B1A">
        <w:tc>
          <w:tcPr>
            <w:tcW w:w="1097" w:type="dxa"/>
          </w:tcPr>
          <w:p w14:paraId="63482A42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628A072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44179E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EEF3E4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7B34368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D1DB17E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172EE26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CB042A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0FA44E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6C324754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498030CA" w14:textId="77777777" w:rsidTr="00853B1A">
        <w:tc>
          <w:tcPr>
            <w:tcW w:w="1097" w:type="dxa"/>
          </w:tcPr>
          <w:p w14:paraId="487D5A1C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0BF6B0C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1E781A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965BD94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4F26D5C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1FE3BBE9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7EACAF3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1CA951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3C6718B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EFEA15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533F7DEF" w14:textId="77777777" w:rsidTr="00853B1A">
        <w:tc>
          <w:tcPr>
            <w:tcW w:w="1097" w:type="dxa"/>
          </w:tcPr>
          <w:p w14:paraId="55DC9956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0AF35DE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566ECDE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899DB1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5176BE0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365B125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7F49A9A9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7FEB4B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1671E0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3BF8CF8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5EE5C7DF" w14:textId="77777777" w:rsidTr="00853B1A">
        <w:tc>
          <w:tcPr>
            <w:tcW w:w="1097" w:type="dxa"/>
          </w:tcPr>
          <w:p w14:paraId="45CF239F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369676E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55B9A10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632291C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2D5FF41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5523AC75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549BF4BF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E0920F8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3F42C547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F96FFF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14:paraId="63D349D2" w14:textId="77777777" w:rsidTr="00853B1A">
        <w:tc>
          <w:tcPr>
            <w:tcW w:w="1097" w:type="dxa"/>
          </w:tcPr>
          <w:p w14:paraId="303191A6" w14:textId="77777777"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78AD6CC3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0325E6A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75CDFCD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14:paraId="61028666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14:paraId="38EAE979" w14:textId="77777777"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14:paraId="270B8872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07E4DD1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87BFA95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1748EDB0" w14:textId="77777777" w:rsidR="00962419" w:rsidRDefault="00962419" w:rsidP="005B2423">
            <w:pPr>
              <w:rPr>
                <w:rFonts w:ascii="Arial" w:hAnsi="Arial" w:cs="Arial"/>
              </w:rPr>
            </w:pPr>
          </w:p>
        </w:tc>
      </w:tr>
    </w:tbl>
    <w:p w14:paraId="3BC3ED6B" w14:textId="77777777" w:rsidR="00A87463" w:rsidRPr="005B2423" w:rsidRDefault="00A87463" w:rsidP="00A87463">
      <w:pPr>
        <w:spacing w:after="0"/>
        <w:rPr>
          <w:rFonts w:ascii="Arial" w:hAnsi="Arial" w:cs="Arial"/>
          <w:sz w:val="20"/>
          <w:szCs w:val="20"/>
        </w:rPr>
      </w:pPr>
    </w:p>
    <w:p w14:paraId="66780839" w14:textId="77777777" w:rsidR="005B2423" w:rsidRPr="002D4C11" w:rsidRDefault="005B2423" w:rsidP="002D4C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C11">
        <w:rPr>
          <w:rFonts w:ascii="Times New Roman" w:hAnsi="Times New Roman" w:cs="Times New Roman"/>
          <w:b/>
          <w:sz w:val="20"/>
          <w:szCs w:val="20"/>
        </w:rPr>
        <w:t>1/ 2.Sınıf Güz Ders Değerlendirme</w:t>
      </w:r>
    </w:p>
    <w:p w14:paraId="25E05132" w14:textId="77777777" w:rsidR="005B2423" w:rsidRPr="00F2078C" w:rsidRDefault="005B242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097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53B1A" w14:paraId="73AFF18C" w14:textId="77777777" w:rsidTr="00C95A50">
        <w:tc>
          <w:tcPr>
            <w:tcW w:w="1097" w:type="dxa"/>
          </w:tcPr>
          <w:p w14:paraId="2997A084" w14:textId="77777777" w:rsidR="00853B1A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.Sınıf Bah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  <w:p w14:paraId="38F5A804" w14:textId="77777777" w:rsidR="00853B1A" w:rsidRPr="005B2423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921" w:type="dxa"/>
          </w:tcPr>
          <w:p w14:paraId="433B86E8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14:paraId="5DB349DF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1" w:type="dxa"/>
          </w:tcPr>
          <w:p w14:paraId="4225D6D0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921" w:type="dxa"/>
          </w:tcPr>
          <w:p w14:paraId="40AECB7E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  <w:tc>
          <w:tcPr>
            <w:tcW w:w="921" w:type="dxa"/>
          </w:tcPr>
          <w:p w14:paraId="0CC18A20" w14:textId="77777777" w:rsidR="00853B1A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 xml:space="preserve">2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14:paraId="77DCAFEF" w14:textId="77777777" w:rsidR="00853B1A" w:rsidRPr="005B2423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921" w:type="dxa"/>
          </w:tcPr>
          <w:p w14:paraId="68565A82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14:paraId="53DB22A3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2" w:type="dxa"/>
          </w:tcPr>
          <w:p w14:paraId="18CCB942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922" w:type="dxa"/>
          </w:tcPr>
          <w:p w14:paraId="00EBDDFD" w14:textId="77777777"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</w:tr>
      <w:tr w:rsidR="00962419" w14:paraId="62D2F1D5" w14:textId="77777777" w:rsidTr="00C95A50">
        <w:tc>
          <w:tcPr>
            <w:tcW w:w="1097" w:type="dxa"/>
          </w:tcPr>
          <w:p w14:paraId="3FD2825E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dxa"/>
          </w:tcPr>
          <w:p w14:paraId="09E034E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95B4DB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EC0B18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168733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F1914FF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dxa"/>
          </w:tcPr>
          <w:p w14:paraId="2047327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667A435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31136474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001742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704BC59B" w14:textId="77777777" w:rsidTr="00C95A50">
        <w:tc>
          <w:tcPr>
            <w:tcW w:w="1097" w:type="dxa"/>
          </w:tcPr>
          <w:p w14:paraId="51947283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14:paraId="46F9E84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C50B9B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FF19E1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34A8E8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E4AB765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14:paraId="236A7C2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72AA60F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A3173E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6373DD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24EE46B8" w14:textId="77777777" w:rsidTr="00C95A50">
        <w:tc>
          <w:tcPr>
            <w:tcW w:w="1097" w:type="dxa"/>
          </w:tcPr>
          <w:p w14:paraId="25E8B21D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</w:tcPr>
          <w:p w14:paraId="6B05BE1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65AD4CB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5A2589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02CB74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E80CBED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</w:tcPr>
          <w:p w14:paraId="2E1C43E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D65B1B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15E6C54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E6E9F9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03D2E776" w14:textId="77777777" w:rsidTr="00C95A50">
        <w:tc>
          <w:tcPr>
            <w:tcW w:w="1097" w:type="dxa"/>
          </w:tcPr>
          <w:p w14:paraId="641BBDE9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14:paraId="17516EE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A189D4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D55EB2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42B32E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84B90F1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14:paraId="0604580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FB1BC5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09421F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DE8B77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6BBDFB35" w14:textId="77777777" w:rsidTr="00C95A50">
        <w:tc>
          <w:tcPr>
            <w:tcW w:w="1097" w:type="dxa"/>
          </w:tcPr>
          <w:p w14:paraId="4D06592E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14:paraId="0798263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2FE99B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C5AFE5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9DCC7F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5F13A6E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14:paraId="725B820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B9807E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2732B9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75B119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384D274E" w14:textId="77777777" w:rsidTr="00C95A50">
        <w:tc>
          <w:tcPr>
            <w:tcW w:w="1097" w:type="dxa"/>
          </w:tcPr>
          <w:p w14:paraId="725B130B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2AF67154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B665F6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166117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3B8B40F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FE07545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70FFBF64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E5E4BA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289F88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20F195F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77C7DD9E" w14:textId="77777777" w:rsidTr="00C95A50">
        <w:tc>
          <w:tcPr>
            <w:tcW w:w="1097" w:type="dxa"/>
          </w:tcPr>
          <w:p w14:paraId="02E9B45B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5AB8B27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AA2796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618924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7AF8AA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467D820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7EDB363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ABAC53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A2D0A3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CEE29D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17AAD736" w14:textId="77777777" w:rsidTr="00C95A50">
        <w:tc>
          <w:tcPr>
            <w:tcW w:w="1097" w:type="dxa"/>
          </w:tcPr>
          <w:p w14:paraId="498DDF4C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62BC4BD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CB639C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5D3ED8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E4CF4B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955F18A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7120372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BF02B3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7B7577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FA352C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35905257" w14:textId="77777777" w:rsidTr="00C95A50">
        <w:tc>
          <w:tcPr>
            <w:tcW w:w="1097" w:type="dxa"/>
          </w:tcPr>
          <w:p w14:paraId="100EFA54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29A6157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3929C3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A7F10D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7B4F5E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44B29F7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5295AA4B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2B2D69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31E016EF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CDC96C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60CAEBF1" w14:textId="77777777" w:rsidTr="00C95A50">
        <w:tc>
          <w:tcPr>
            <w:tcW w:w="1097" w:type="dxa"/>
          </w:tcPr>
          <w:p w14:paraId="7CB3A08E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12235655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0B3C05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AE68BB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989E73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A78ABC8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02630056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B108D4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3508B2D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9C0B42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6FABEF8B" w14:textId="77777777" w:rsidTr="00C95A50">
        <w:tc>
          <w:tcPr>
            <w:tcW w:w="1097" w:type="dxa"/>
          </w:tcPr>
          <w:p w14:paraId="63CA5EDB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65A5DD62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72AF30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5BA727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CC62309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83AE802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36E38977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21D73EB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EF4E87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487253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7F259FF6" w14:textId="77777777" w:rsidTr="00C95A50">
        <w:tc>
          <w:tcPr>
            <w:tcW w:w="1097" w:type="dxa"/>
          </w:tcPr>
          <w:p w14:paraId="3211A0A8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694D1BEE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E355D9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705350E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754785A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0E99F009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429A4CDB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483414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A6B3055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D29FEE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298D3602" w14:textId="77777777" w:rsidTr="00C95A50">
        <w:tc>
          <w:tcPr>
            <w:tcW w:w="1097" w:type="dxa"/>
          </w:tcPr>
          <w:p w14:paraId="6176A6DD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1FEC47E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690083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1E97296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281B1F1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3849FAE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01EEA66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3B71E514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B6E0431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6A380B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14:paraId="105C2A26" w14:textId="77777777" w:rsidTr="00C95A50">
        <w:tc>
          <w:tcPr>
            <w:tcW w:w="1097" w:type="dxa"/>
          </w:tcPr>
          <w:p w14:paraId="295DC28B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0CFD23D8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6654C4AC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D09E4F5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5FA1691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E4A5CC5" w14:textId="77777777"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14:paraId="15D5C63D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14:paraId="4522CF60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37A7F1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D69D6A3" w14:textId="77777777" w:rsidR="00962419" w:rsidRDefault="00962419" w:rsidP="006B3BC2">
            <w:pPr>
              <w:rPr>
                <w:rFonts w:ascii="Arial" w:hAnsi="Arial" w:cs="Arial"/>
              </w:rPr>
            </w:pPr>
          </w:p>
        </w:tc>
      </w:tr>
    </w:tbl>
    <w:p w14:paraId="3AC99BE4" w14:textId="77777777" w:rsidR="00F2078C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E5A7C" w14:textId="77777777" w:rsidR="00CA3276" w:rsidRDefault="00CA3276" w:rsidP="00A87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enler </w:t>
      </w:r>
    </w:p>
    <w:p w14:paraId="1B922D07" w14:textId="77777777"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olojik alt yapı eksikliği </w:t>
      </w:r>
    </w:p>
    <w:p w14:paraId="51D6212F" w14:textId="77777777"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süresinin yetersizliği </w:t>
      </w:r>
    </w:p>
    <w:p w14:paraId="1EC3F865" w14:textId="77777777"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aliyetlerin az olması </w:t>
      </w:r>
    </w:p>
    <w:p w14:paraId="5F1CF8E1" w14:textId="77777777" w:rsidR="00CA3276" w:rsidRP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………………………………………………………</w:t>
      </w:r>
    </w:p>
    <w:sectPr w:rsidR="00CA3276" w:rsidRPr="00CA3276" w:rsidSect="00720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F47C" w14:textId="77777777" w:rsidR="00931874" w:rsidRDefault="00931874" w:rsidP="00A87463">
      <w:pPr>
        <w:spacing w:after="0" w:line="240" w:lineRule="auto"/>
      </w:pPr>
      <w:r>
        <w:separator/>
      </w:r>
    </w:p>
  </w:endnote>
  <w:endnote w:type="continuationSeparator" w:id="0">
    <w:p w14:paraId="3AF994E7" w14:textId="77777777" w:rsidR="00931874" w:rsidRDefault="00931874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D5BBE" w14:textId="77777777" w:rsidR="000E6F83" w:rsidRDefault="000E6F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5CBC4" w14:textId="77777777"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AA1D8B">
      <w:rPr>
        <w:rFonts w:ascii="Times New Roman" w:hAnsi="Times New Roman" w:cs="Times New Roman"/>
      </w:rPr>
      <w:t>FR-67</w:t>
    </w:r>
    <w:r w:rsidR="002C2CEB" w:rsidRPr="0055682A">
      <w:rPr>
        <w:rFonts w:ascii="Times New Roman" w:hAnsi="Times New Roman" w:cs="Times New Roman"/>
      </w:rPr>
      <w:t>; Revizyon Tarihi:</w:t>
    </w:r>
    <w:r w:rsidR="00EC3D30">
      <w:rPr>
        <w:rFonts w:ascii="Times New Roman" w:hAnsi="Times New Roman" w:cs="Times New Roman"/>
      </w:rPr>
      <w:t xml:space="preserve"> …; Revizyon No:..</w:t>
    </w:r>
    <w:r w:rsidRPr="0055682A">
      <w:rPr>
        <w:rFonts w:ascii="Times New Roman" w:hAnsi="Times New Roman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1160F" w14:textId="77777777" w:rsidR="000E6F83" w:rsidRDefault="000E6F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5F4A" w14:textId="77777777" w:rsidR="00931874" w:rsidRDefault="00931874" w:rsidP="00A87463">
      <w:pPr>
        <w:spacing w:after="0" w:line="240" w:lineRule="auto"/>
      </w:pPr>
      <w:r>
        <w:separator/>
      </w:r>
    </w:p>
  </w:footnote>
  <w:footnote w:type="continuationSeparator" w:id="0">
    <w:p w14:paraId="4C5BDFF5" w14:textId="77777777" w:rsidR="00931874" w:rsidRDefault="00931874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572" w14:textId="77777777" w:rsidR="000E6F83" w:rsidRDefault="000E6F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8434"/>
    </w:tblGrid>
    <w:tr w:rsidR="000E6F83" w:rsidRPr="00152AF1" w14:paraId="1640CC4C" w14:textId="77777777" w:rsidTr="00CE4F06">
      <w:trPr>
        <w:trHeight w:val="1137"/>
        <w:jc w:val="center"/>
      </w:trPr>
      <w:tc>
        <w:tcPr>
          <w:tcW w:w="1348" w:type="dxa"/>
          <w:vAlign w:val="center"/>
        </w:tcPr>
        <w:p w14:paraId="756EF18E" w14:textId="77777777" w:rsidR="000E6F83" w:rsidRPr="00152AF1" w:rsidRDefault="000E6F83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CF70888" wp14:editId="1C0F019B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34" w:type="dxa"/>
          <w:tcBorders>
            <w:right w:val="single" w:sz="4" w:space="0" w:color="auto"/>
          </w:tcBorders>
          <w:vAlign w:val="center"/>
        </w:tcPr>
        <w:p w14:paraId="4F442644" w14:textId="77777777" w:rsidR="000E6F83" w:rsidRDefault="000E6F83" w:rsidP="00EC3D3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ESLEK YÜKSEKOKULU</w:t>
          </w:r>
        </w:p>
        <w:p w14:paraId="47AEC177" w14:textId="4555551D" w:rsidR="000E6F83" w:rsidRPr="00152AF1" w:rsidRDefault="000E6F83" w:rsidP="000E6F83">
          <w:pPr>
            <w:pStyle w:val="stBilgi"/>
            <w:jc w:val="center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</w:rPr>
            <w:t>DERS DEĞERLENDİRME FORMU</w:t>
          </w:r>
        </w:p>
      </w:tc>
    </w:tr>
  </w:tbl>
  <w:p w14:paraId="1682BC37" w14:textId="77777777" w:rsidR="00A87463" w:rsidRDefault="00A87463">
    <w:pPr>
      <w:pStyle w:val="stBilgi"/>
    </w:pPr>
  </w:p>
  <w:p w14:paraId="307B5150" w14:textId="77777777" w:rsidR="00A87463" w:rsidRDefault="00A874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C843" w14:textId="77777777" w:rsidR="000E6F83" w:rsidRDefault="000E6F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52666"/>
    <w:multiLevelType w:val="hybridMultilevel"/>
    <w:tmpl w:val="44BC4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BB0"/>
    <w:multiLevelType w:val="hybridMultilevel"/>
    <w:tmpl w:val="910AB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A451A"/>
    <w:multiLevelType w:val="hybridMultilevel"/>
    <w:tmpl w:val="A62EC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4249">
    <w:abstractNumId w:val="1"/>
  </w:num>
  <w:num w:numId="2" w16cid:durableId="609514276">
    <w:abstractNumId w:val="2"/>
  </w:num>
  <w:num w:numId="3" w16cid:durableId="196064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63"/>
    <w:rsid w:val="00002F8A"/>
    <w:rsid w:val="0001752C"/>
    <w:rsid w:val="0004400B"/>
    <w:rsid w:val="000468D2"/>
    <w:rsid w:val="000E6F83"/>
    <w:rsid w:val="000E7931"/>
    <w:rsid w:val="001C3FBA"/>
    <w:rsid w:val="001E6281"/>
    <w:rsid w:val="002C2CEB"/>
    <w:rsid w:val="002D4C11"/>
    <w:rsid w:val="00311D99"/>
    <w:rsid w:val="003C4A3A"/>
    <w:rsid w:val="004C74FF"/>
    <w:rsid w:val="004F3300"/>
    <w:rsid w:val="00543589"/>
    <w:rsid w:val="0055682A"/>
    <w:rsid w:val="005B2423"/>
    <w:rsid w:val="0064215E"/>
    <w:rsid w:val="00696DC4"/>
    <w:rsid w:val="006B58E3"/>
    <w:rsid w:val="006F39B2"/>
    <w:rsid w:val="006F5B9A"/>
    <w:rsid w:val="00720D87"/>
    <w:rsid w:val="007D61C7"/>
    <w:rsid w:val="00853B1A"/>
    <w:rsid w:val="00884734"/>
    <w:rsid w:val="008A2421"/>
    <w:rsid w:val="008D0E73"/>
    <w:rsid w:val="00923C9A"/>
    <w:rsid w:val="00931874"/>
    <w:rsid w:val="00952861"/>
    <w:rsid w:val="00962419"/>
    <w:rsid w:val="009C4EC6"/>
    <w:rsid w:val="00A12E87"/>
    <w:rsid w:val="00A500EA"/>
    <w:rsid w:val="00A63A5A"/>
    <w:rsid w:val="00A700FF"/>
    <w:rsid w:val="00A740B6"/>
    <w:rsid w:val="00A87463"/>
    <w:rsid w:val="00AA1D8B"/>
    <w:rsid w:val="00AD283B"/>
    <w:rsid w:val="00B46DE6"/>
    <w:rsid w:val="00BB12A6"/>
    <w:rsid w:val="00BB3DF0"/>
    <w:rsid w:val="00BB7561"/>
    <w:rsid w:val="00BC73A0"/>
    <w:rsid w:val="00BD1F5D"/>
    <w:rsid w:val="00C325D6"/>
    <w:rsid w:val="00C95A50"/>
    <w:rsid w:val="00CA3276"/>
    <w:rsid w:val="00CB0280"/>
    <w:rsid w:val="00CE2C91"/>
    <w:rsid w:val="00D706C5"/>
    <w:rsid w:val="00D81A65"/>
    <w:rsid w:val="00E2226D"/>
    <w:rsid w:val="00E814DB"/>
    <w:rsid w:val="00EB565C"/>
    <w:rsid w:val="00EC3D30"/>
    <w:rsid w:val="00EF2A37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4B173"/>
  <w15:docId w15:val="{241D47A5-FA06-4404-B68A-ECD6748B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242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A32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2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F939-B68C-4DA1-9FDE-DFE01B9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616</Characters>
  <Application>Microsoft Office Word</Application>
  <DocSecurity>0</DocSecurity>
  <Lines>616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Özer Tanrıverdi</cp:lastModifiedBy>
  <cp:revision>41</cp:revision>
  <cp:lastPrinted>2018-08-06T06:44:00Z</cp:lastPrinted>
  <dcterms:created xsi:type="dcterms:W3CDTF">2014-04-28T16:00:00Z</dcterms:created>
  <dcterms:modified xsi:type="dcterms:W3CDTF">2025-10-01T12:18:00Z</dcterms:modified>
</cp:coreProperties>
</file>